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当代史学家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当代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26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胡适与当代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